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图书馆古籍线装书目录  经部·丛部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图书馆古籍线装书目录  经部·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19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湖南图书馆古籍线装书目录  经部·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